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p>
        </w:tc>
      </w:tr>
    </w:tbl>
    <w:p w14:paraId="2904E605" w14:textId="684A911B" w:rsidR="00B17542" w:rsidRPr="008D10CD" w:rsidRDefault="00B23F1F" w:rsidP="00092631">
      <w:pPr>
        <w:pStyle w:val="CPRE-TitleCopyStyle"/>
        <w:ind w:left="0"/>
      </w:pPr>
      <w:r>
        <w:t>Application form</w:t>
      </w:r>
    </w:p>
    <w:p w14:paraId="3BF907D0" w14:textId="0B9AF31D" w:rsidR="00B17542" w:rsidRPr="0011321E" w:rsidRDefault="002D67AF" w:rsidP="00092631">
      <w:pPr>
        <w:ind w:left="-851" w:firstLine="851"/>
        <w:rPr>
          <w:color w:val="264334"/>
          <w:sz w:val="40"/>
          <w:szCs w:val="40"/>
        </w:rPr>
      </w:pPr>
      <w:r>
        <w:rPr>
          <w:color w:val="264334"/>
          <w:sz w:val="40"/>
          <w:szCs w:val="40"/>
        </w:rPr>
        <w:t xml:space="preserve">Income </w:t>
      </w:r>
      <w:bookmarkStart w:id="0" w:name="_GoBack"/>
      <w:bookmarkEnd w:id="0"/>
      <w:r w:rsidR="00BA680D">
        <w:rPr>
          <w:color w:val="264334"/>
          <w:sz w:val="40"/>
          <w:szCs w:val="40"/>
        </w:rPr>
        <w:t>Generation Assistant</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D67AF"/>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A038DA"/>
    <w:rsid w:val="00A123F9"/>
    <w:rsid w:val="00A72EE6"/>
    <w:rsid w:val="00A94AE1"/>
    <w:rsid w:val="00AA1E46"/>
    <w:rsid w:val="00B02D01"/>
    <w:rsid w:val="00B17542"/>
    <w:rsid w:val="00B23F1F"/>
    <w:rsid w:val="00B337CF"/>
    <w:rsid w:val="00BA680D"/>
    <w:rsid w:val="00BF5401"/>
    <w:rsid w:val="00C3260D"/>
    <w:rsid w:val="00C80E90"/>
    <w:rsid w:val="00C94640"/>
    <w:rsid w:val="00CE0851"/>
    <w:rsid w:val="00CE0A83"/>
    <w:rsid w:val="00D37B1F"/>
    <w:rsid w:val="00D70CB5"/>
    <w:rsid w:val="00D95F90"/>
    <w:rsid w:val="00DC7690"/>
    <w:rsid w:val="00F210A1"/>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2" ma:contentTypeDescription="Create a new document." ma:contentTypeScope="" ma:versionID="6993010695af02cdd00113121ec3b8f0">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37fb8812ebb272273e3f2963f950e69f"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C055-D9AF-4FAD-B0BF-65B6F15C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3.xml><?xml version="1.0" encoding="utf-8"?>
<ds:datastoreItem xmlns:ds="http://schemas.openxmlformats.org/officeDocument/2006/customXml" ds:itemID="{4B8F8777-3709-4CF3-B18E-875A347C9155}">
  <ds:schemaRefs>
    <ds:schemaRef ds:uri="http://purl.org/dc/elements/1.1/"/>
    <ds:schemaRef ds:uri="http://purl.org/dc/terms/"/>
    <ds:schemaRef ds:uri="4f3b7ad8-49be-4609-aed0-9dc4cd0bf488"/>
    <ds:schemaRef ds:uri="http://schemas.microsoft.com/office/infopath/2007/PartnerControls"/>
    <ds:schemaRef ds:uri="http://schemas.microsoft.com/office/2006/documentManagement/types"/>
    <ds:schemaRef ds:uri="966aa544-9c9d-4e0a-908e-31bc00001d6b"/>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356956E-879E-4817-AF08-7B393C31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4</cp:revision>
  <dcterms:created xsi:type="dcterms:W3CDTF">2020-06-01T12:19:00Z</dcterms:created>
  <dcterms:modified xsi:type="dcterms:W3CDTF">2020-06-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